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D4" w:rsidRPr="002026A8" w:rsidRDefault="007D66D4" w:rsidP="007D66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r w:rsidRPr="002026A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7D66D4" w:rsidRPr="002026A8" w:rsidRDefault="007D66D4" w:rsidP="007D66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D66D4" w:rsidRPr="002026A8" w:rsidRDefault="007D66D4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2026A8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</w:p>
    <w:p w:rsidR="00B43911" w:rsidRPr="002026A8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026A8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2026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2026A8" w:rsidRDefault="00D918D2" w:rsidP="002026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26A8">
        <w:rPr>
          <w:rFonts w:ascii="Times New Roman" w:hAnsi="Times New Roman"/>
          <w:b/>
          <w:sz w:val="24"/>
          <w:szCs w:val="24"/>
        </w:rPr>
        <w:t>Ліжка в асортименті, розкладачка, матрац та ширма декоративна</w:t>
      </w:r>
      <w:r w:rsidRPr="002026A8">
        <w:rPr>
          <w:rFonts w:ascii="Times New Roman" w:hAnsi="Times New Roman"/>
          <w:sz w:val="24"/>
          <w:szCs w:val="24"/>
        </w:rPr>
        <w:t xml:space="preserve"> (</w:t>
      </w:r>
      <w:r w:rsidR="002026A8" w:rsidRPr="002026A8">
        <w:rPr>
          <w:rFonts w:ascii="Times New Roman" w:hAnsi="Times New Roman"/>
          <w:sz w:val="24"/>
          <w:szCs w:val="24"/>
        </w:rPr>
        <w:t xml:space="preserve">код </w:t>
      </w:r>
      <w:r w:rsidR="002026A8" w:rsidRPr="002026A8">
        <w:rPr>
          <w:rFonts w:ascii="Times New Roman" w:hAnsi="Times New Roman"/>
          <w:sz w:val="24"/>
          <w:szCs w:val="24"/>
        </w:rPr>
        <w:t xml:space="preserve">: 39140000-5 </w:t>
      </w:r>
      <w:r w:rsidR="002026A8" w:rsidRPr="002026A8">
        <w:rPr>
          <w:rFonts w:ascii="Times New Roman" w:hAnsi="Times New Roman"/>
          <w:sz w:val="24"/>
          <w:szCs w:val="24"/>
        </w:rPr>
        <w:t>згідно</w:t>
      </w:r>
      <w:r w:rsidRPr="002026A8">
        <w:rPr>
          <w:rFonts w:ascii="Times New Roman" w:hAnsi="Times New Roman"/>
          <w:sz w:val="24"/>
          <w:szCs w:val="24"/>
        </w:rPr>
        <w:t xml:space="preserve"> ДК 021:2015</w:t>
      </w:r>
      <w:r w:rsidR="002026A8" w:rsidRPr="002026A8">
        <w:rPr>
          <w:rFonts w:ascii="Times New Roman" w:hAnsi="Times New Roman"/>
          <w:sz w:val="24"/>
          <w:szCs w:val="24"/>
        </w:rPr>
        <w:t xml:space="preserve"> </w:t>
      </w:r>
      <w:r w:rsidRPr="002026A8">
        <w:rPr>
          <w:rFonts w:ascii="Times New Roman" w:hAnsi="Times New Roman"/>
          <w:sz w:val="24"/>
          <w:szCs w:val="24"/>
        </w:rPr>
        <w:t>Меблі для дому)</w:t>
      </w:r>
      <w:r w:rsidR="00B43911" w:rsidRPr="002026A8">
        <w:rPr>
          <w:rFonts w:ascii="Times New Roman" w:hAnsi="Times New Roman"/>
          <w:sz w:val="24"/>
          <w:szCs w:val="24"/>
        </w:rPr>
        <w:t xml:space="preserve">. </w:t>
      </w:r>
      <w:r w:rsidR="002026A8" w:rsidRPr="002026A8">
        <w:rPr>
          <w:rFonts w:ascii="Times New Roman" w:hAnsi="Times New Roman"/>
          <w:sz w:val="24"/>
          <w:szCs w:val="24"/>
        </w:rPr>
        <w:t xml:space="preserve"> </w:t>
      </w:r>
      <w:r w:rsidR="007D66D4" w:rsidRPr="002026A8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="007D66D4" w:rsidRPr="002026A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7D66D4" w:rsidRPr="002026A8">
        <w:rPr>
          <w:rFonts w:ascii="Times New Roman" w:hAnsi="Times New Roman"/>
          <w:sz w:val="24"/>
          <w:szCs w:val="24"/>
        </w:rPr>
        <w:t>:</w:t>
      </w:r>
      <w:r w:rsidR="002026A8" w:rsidRPr="002026A8">
        <w:t xml:space="preserve"> </w:t>
      </w:r>
      <w:hyperlink r:id="rId6" w:history="1">
        <w:r w:rsidR="002026A8" w:rsidRPr="002026A8">
          <w:rPr>
            <w:rStyle w:val="a3"/>
            <w:rFonts w:ascii="Times New Roman" w:hAnsi="Times New Roman"/>
            <w:sz w:val="24"/>
            <w:szCs w:val="24"/>
          </w:rPr>
          <w:t>https://prozorro.gov.ua/tender/UA-2023-08-03-001721-a</w:t>
        </w:r>
      </w:hyperlink>
      <w:r w:rsidR="002026A8" w:rsidRPr="002026A8">
        <w:rPr>
          <w:rFonts w:ascii="Times New Roman" w:hAnsi="Times New Roman"/>
          <w:sz w:val="24"/>
          <w:szCs w:val="24"/>
        </w:rPr>
        <w:t xml:space="preserve"> </w:t>
      </w:r>
    </w:p>
    <w:p w:rsidR="005B458D" w:rsidRPr="002026A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bookmarkEnd w:id="0"/>
    <w:p w:rsidR="00E7129E" w:rsidRPr="002026A8" w:rsidRDefault="00E7129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E7129E" w:rsidRPr="00202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026A8"/>
    <w:rsid w:val="002939E5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A26BD"/>
    <w:rsid w:val="006C0389"/>
    <w:rsid w:val="006D3A51"/>
    <w:rsid w:val="0073264F"/>
    <w:rsid w:val="00765461"/>
    <w:rsid w:val="007D66D4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918D2"/>
    <w:rsid w:val="00DA4624"/>
    <w:rsid w:val="00DE2540"/>
    <w:rsid w:val="00E33E0E"/>
    <w:rsid w:val="00E7129E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81B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3-0017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AA6B-3E78-486A-912F-5680966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5</cp:revision>
  <dcterms:created xsi:type="dcterms:W3CDTF">2023-07-26T08:37:00Z</dcterms:created>
  <dcterms:modified xsi:type="dcterms:W3CDTF">2023-08-03T07:13:00Z</dcterms:modified>
</cp:coreProperties>
</file>